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B4E1C" w14:textId="77777777" w:rsidR="00D02004" w:rsidRDefault="00D02004" w:rsidP="0051230F">
      <w:pPr>
        <w:jc w:val="center"/>
        <w:rPr>
          <w:b/>
          <w:sz w:val="28"/>
          <w:szCs w:val="28"/>
        </w:rPr>
      </w:pPr>
    </w:p>
    <w:p w14:paraId="32A06ADB" w14:textId="77777777" w:rsidR="00D02004" w:rsidRDefault="00D02004" w:rsidP="0051230F">
      <w:pPr>
        <w:jc w:val="center"/>
        <w:rPr>
          <w:b/>
          <w:sz w:val="28"/>
          <w:szCs w:val="28"/>
        </w:rPr>
      </w:pPr>
      <w:r>
        <w:rPr>
          <w:b/>
          <w:sz w:val="28"/>
          <w:szCs w:val="28"/>
        </w:rPr>
        <w:t>Anlag</w:t>
      </w:r>
      <w:r w:rsidR="000202BD">
        <w:rPr>
          <w:b/>
          <w:sz w:val="28"/>
          <w:szCs w:val="28"/>
        </w:rPr>
        <w:t xml:space="preserve">e </w:t>
      </w:r>
      <w:r w:rsidR="00676AFA">
        <w:rPr>
          <w:b/>
          <w:sz w:val="28"/>
          <w:szCs w:val="28"/>
        </w:rPr>
        <w:t>2</w:t>
      </w:r>
      <w:r>
        <w:rPr>
          <w:b/>
          <w:sz w:val="28"/>
          <w:szCs w:val="28"/>
        </w:rPr>
        <w:t xml:space="preserve"> zur</w:t>
      </w:r>
    </w:p>
    <w:p w14:paraId="4F300F80" w14:textId="77777777" w:rsidR="00CF2805" w:rsidRPr="00C707A3" w:rsidRDefault="00CF2805" w:rsidP="009E4BC2">
      <w:pPr>
        <w:jc w:val="center"/>
        <w:rPr>
          <w:b/>
          <w:sz w:val="28"/>
          <w:szCs w:val="28"/>
        </w:rPr>
      </w:pPr>
      <w:r w:rsidRPr="00C707A3">
        <w:rPr>
          <w:b/>
          <w:sz w:val="28"/>
          <w:szCs w:val="28"/>
        </w:rPr>
        <w:t xml:space="preserve">Jahreshauptversammlung </w:t>
      </w:r>
      <w:r w:rsidR="009E4BC2">
        <w:rPr>
          <w:b/>
          <w:sz w:val="28"/>
          <w:szCs w:val="28"/>
        </w:rPr>
        <w:t>Freitag</w:t>
      </w:r>
      <w:r w:rsidRPr="00C707A3">
        <w:rPr>
          <w:b/>
          <w:sz w:val="28"/>
          <w:szCs w:val="28"/>
        </w:rPr>
        <w:t xml:space="preserve">, den </w:t>
      </w:r>
      <w:r w:rsidR="009E4BC2">
        <w:rPr>
          <w:b/>
          <w:sz w:val="28"/>
          <w:szCs w:val="28"/>
        </w:rPr>
        <w:t>13</w:t>
      </w:r>
      <w:r w:rsidR="000B5C1B" w:rsidRPr="00C707A3">
        <w:rPr>
          <w:b/>
          <w:sz w:val="28"/>
          <w:szCs w:val="28"/>
        </w:rPr>
        <w:t xml:space="preserve">. </w:t>
      </w:r>
      <w:r w:rsidR="009E4BC2">
        <w:rPr>
          <w:b/>
          <w:sz w:val="28"/>
          <w:szCs w:val="28"/>
        </w:rPr>
        <w:t>November</w:t>
      </w:r>
      <w:r w:rsidR="000B5C1B" w:rsidRPr="00C707A3">
        <w:rPr>
          <w:b/>
          <w:sz w:val="28"/>
          <w:szCs w:val="28"/>
        </w:rPr>
        <w:t xml:space="preserve"> 20</w:t>
      </w:r>
      <w:r w:rsidR="001F1D89">
        <w:rPr>
          <w:b/>
          <w:sz w:val="28"/>
          <w:szCs w:val="28"/>
        </w:rPr>
        <w:t>20</w:t>
      </w:r>
    </w:p>
    <w:p w14:paraId="01CF8755" w14:textId="77777777" w:rsidR="00CF2805" w:rsidRPr="00C707A3" w:rsidRDefault="00CF2805" w:rsidP="00CF2805">
      <w:pPr>
        <w:jc w:val="center"/>
        <w:rPr>
          <w:b/>
          <w:sz w:val="28"/>
          <w:szCs w:val="28"/>
        </w:rPr>
      </w:pPr>
      <w:r w:rsidRPr="00C707A3">
        <w:rPr>
          <w:b/>
          <w:sz w:val="28"/>
          <w:szCs w:val="28"/>
        </w:rPr>
        <w:t xml:space="preserve">Ort: </w:t>
      </w:r>
      <w:r w:rsidR="009E4BC2">
        <w:rPr>
          <w:b/>
          <w:sz w:val="28"/>
          <w:szCs w:val="28"/>
        </w:rPr>
        <w:t>Markthalle</w:t>
      </w:r>
      <w:r w:rsidRPr="00C707A3">
        <w:rPr>
          <w:b/>
          <w:sz w:val="28"/>
          <w:szCs w:val="28"/>
        </w:rPr>
        <w:t xml:space="preserve">, </w:t>
      </w:r>
      <w:r w:rsidR="00AC086F">
        <w:rPr>
          <w:b/>
          <w:sz w:val="28"/>
          <w:szCs w:val="28"/>
        </w:rPr>
        <w:t>Rathausplatz 2</w:t>
      </w:r>
      <w:r w:rsidRPr="00C707A3">
        <w:rPr>
          <w:b/>
          <w:sz w:val="28"/>
          <w:szCs w:val="28"/>
        </w:rPr>
        <w:t>, 277</w:t>
      </w:r>
      <w:r w:rsidR="00AC086F">
        <w:rPr>
          <w:b/>
          <w:sz w:val="28"/>
          <w:szCs w:val="28"/>
        </w:rPr>
        <w:t>49</w:t>
      </w:r>
      <w:r w:rsidRPr="00C707A3">
        <w:rPr>
          <w:b/>
          <w:sz w:val="28"/>
          <w:szCs w:val="28"/>
        </w:rPr>
        <w:t xml:space="preserve"> Delmenhorst</w:t>
      </w:r>
    </w:p>
    <w:p w14:paraId="11877597" w14:textId="77777777" w:rsidR="00D02004" w:rsidRDefault="00D02004" w:rsidP="0051230F">
      <w:pPr>
        <w:jc w:val="center"/>
        <w:rPr>
          <w:b/>
          <w:sz w:val="28"/>
          <w:szCs w:val="28"/>
        </w:rPr>
      </w:pPr>
    </w:p>
    <w:p w14:paraId="14B6CDB2" w14:textId="77777777" w:rsidR="003C0C75" w:rsidRDefault="00676AFA" w:rsidP="0051230F">
      <w:pPr>
        <w:jc w:val="center"/>
        <w:rPr>
          <w:sz w:val="28"/>
          <w:szCs w:val="28"/>
        </w:rPr>
      </w:pPr>
      <w:r>
        <w:rPr>
          <w:b/>
          <w:sz w:val="28"/>
          <w:szCs w:val="28"/>
        </w:rPr>
        <w:t>Kontaktdaten</w:t>
      </w:r>
    </w:p>
    <w:p w14:paraId="43FDD3BF" w14:textId="77777777" w:rsidR="00B348F5" w:rsidRDefault="00B348F5" w:rsidP="00CF2805">
      <w:pPr>
        <w:rPr>
          <w:sz w:val="28"/>
          <w:szCs w:val="28"/>
        </w:rPr>
      </w:pPr>
    </w:p>
    <w:p w14:paraId="7BB1150F" w14:textId="77777777" w:rsidR="009A7A52" w:rsidRPr="00D50D7D" w:rsidRDefault="009A7A52" w:rsidP="009A7A52">
      <w:pPr>
        <w:rPr>
          <w:sz w:val="28"/>
          <w:szCs w:val="28"/>
        </w:rPr>
      </w:pPr>
    </w:p>
    <w:p w14:paraId="5381D603" w14:textId="77777777" w:rsidR="009A7A52" w:rsidRPr="007741E4" w:rsidRDefault="009A7A52" w:rsidP="009A7A52">
      <w:pPr>
        <w:rPr>
          <w:sz w:val="16"/>
          <w:szCs w:val="16"/>
        </w:rPr>
      </w:pPr>
    </w:p>
    <w:p w14:paraId="36FC0AC8" w14:textId="77777777" w:rsidR="00BF3C5C" w:rsidRDefault="00BF3C5C" w:rsidP="009A7A52">
      <w:pPr>
        <w:rPr>
          <w:sz w:val="22"/>
          <w:szCs w:val="22"/>
        </w:rPr>
      </w:pPr>
      <w:r>
        <w:rPr>
          <w:sz w:val="22"/>
          <w:szCs w:val="22"/>
        </w:rPr>
        <w:t>Vorname:</w:t>
      </w:r>
    </w:p>
    <w:p w14:paraId="7E365E63" w14:textId="77777777" w:rsidR="00BF3C5C" w:rsidRDefault="00BF3C5C" w:rsidP="009A7A52">
      <w:pPr>
        <w:rPr>
          <w:sz w:val="22"/>
          <w:szCs w:val="22"/>
        </w:rPr>
      </w:pPr>
    </w:p>
    <w:p w14:paraId="06D003F7" w14:textId="77777777" w:rsidR="00BF3C5C" w:rsidRDefault="00BF3C5C" w:rsidP="009A7A52">
      <w:pPr>
        <w:rPr>
          <w:sz w:val="22"/>
          <w:szCs w:val="22"/>
        </w:rPr>
      </w:pPr>
    </w:p>
    <w:p w14:paraId="7534C1EA" w14:textId="77777777" w:rsidR="00BF3C5C" w:rsidRDefault="00BF3C5C" w:rsidP="009A7A52">
      <w:pPr>
        <w:rPr>
          <w:sz w:val="22"/>
          <w:szCs w:val="22"/>
        </w:rPr>
      </w:pPr>
    </w:p>
    <w:p w14:paraId="04002E24" w14:textId="77777777" w:rsidR="00BF3C5C" w:rsidRDefault="00BF3C5C" w:rsidP="009A7A52">
      <w:pPr>
        <w:rPr>
          <w:sz w:val="22"/>
          <w:szCs w:val="22"/>
        </w:rPr>
      </w:pPr>
      <w:r>
        <w:rPr>
          <w:sz w:val="22"/>
          <w:szCs w:val="22"/>
        </w:rPr>
        <w:t>Nachname:</w:t>
      </w:r>
    </w:p>
    <w:p w14:paraId="15F6BF92" w14:textId="77777777" w:rsidR="00BF3C5C" w:rsidRDefault="00BF3C5C" w:rsidP="009A7A52">
      <w:pPr>
        <w:rPr>
          <w:sz w:val="22"/>
          <w:szCs w:val="22"/>
        </w:rPr>
      </w:pPr>
    </w:p>
    <w:p w14:paraId="36200920" w14:textId="77777777" w:rsidR="00BF3C5C" w:rsidRDefault="00BF3C5C" w:rsidP="009A7A52">
      <w:pPr>
        <w:rPr>
          <w:sz w:val="22"/>
          <w:szCs w:val="22"/>
        </w:rPr>
      </w:pPr>
    </w:p>
    <w:p w14:paraId="060AD63D" w14:textId="77777777" w:rsidR="00BF3C5C" w:rsidRDefault="00BF3C5C" w:rsidP="009A7A52">
      <w:pPr>
        <w:rPr>
          <w:sz w:val="22"/>
          <w:szCs w:val="22"/>
        </w:rPr>
      </w:pPr>
    </w:p>
    <w:p w14:paraId="68C98BD1" w14:textId="77777777" w:rsidR="00BF3C5C" w:rsidRDefault="00BF3C5C" w:rsidP="009A7A52">
      <w:pPr>
        <w:rPr>
          <w:sz w:val="22"/>
          <w:szCs w:val="22"/>
        </w:rPr>
      </w:pPr>
      <w:r>
        <w:rPr>
          <w:sz w:val="22"/>
          <w:szCs w:val="22"/>
        </w:rPr>
        <w:t>Stimmberechtigt? Ja/Nein:</w:t>
      </w:r>
    </w:p>
    <w:p w14:paraId="1705D0D5" w14:textId="77777777" w:rsidR="00BF3C5C" w:rsidRDefault="00BF3C5C" w:rsidP="009A7A52">
      <w:pPr>
        <w:rPr>
          <w:sz w:val="22"/>
          <w:szCs w:val="22"/>
        </w:rPr>
      </w:pPr>
    </w:p>
    <w:p w14:paraId="28507539" w14:textId="77777777" w:rsidR="00BF3C5C" w:rsidRDefault="00BF3C5C" w:rsidP="009A7A52">
      <w:pPr>
        <w:rPr>
          <w:sz w:val="22"/>
          <w:szCs w:val="22"/>
        </w:rPr>
      </w:pPr>
    </w:p>
    <w:p w14:paraId="31ADD86F" w14:textId="77777777" w:rsidR="00BF3C5C" w:rsidRDefault="00BF3C5C" w:rsidP="009A7A52">
      <w:pPr>
        <w:rPr>
          <w:sz w:val="22"/>
          <w:szCs w:val="22"/>
        </w:rPr>
      </w:pPr>
      <w:r>
        <w:rPr>
          <w:sz w:val="22"/>
          <w:szCs w:val="22"/>
        </w:rPr>
        <w:t>Anschrift:</w:t>
      </w:r>
    </w:p>
    <w:p w14:paraId="7554F429" w14:textId="77777777" w:rsidR="00BF3C5C" w:rsidRDefault="00BF3C5C" w:rsidP="009A7A52">
      <w:pPr>
        <w:rPr>
          <w:sz w:val="22"/>
          <w:szCs w:val="22"/>
        </w:rPr>
      </w:pPr>
    </w:p>
    <w:p w14:paraId="5727C0EE" w14:textId="77777777" w:rsidR="00BF3C5C" w:rsidRDefault="00BF3C5C" w:rsidP="009A7A52">
      <w:pPr>
        <w:rPr>
          <w:sz w:val="22"/>
          <w:szCs w:val="22"/>
        </w:rPr>
      </w:pPr>
    </w:p>
    <w:p w14:paraId="7FB95EC4" w14:textId="77777777" w:rsidR="00BF3C5C" w:rsidRDefault="00BF3C5C" w:rsidP="009A7A52">
      <w:pPr>
        <w:rPr>
          <w:sz w:val="22"/>
          <w:szCs w:val="22"/>
        </w:rPr>
      </w:pPr>
    </w:p>
    <w:p w14:paraId="0575784C" w14:textId="77777777" w:rsidR="00BF3C5C" w:rsidRDefault="00BF3C5C" w:rsidP="009A7A52">
      <w:pPr>
        <w:rPr>
          <w:sz w:val="22"/>
          <w:szCs w:val="22"/>
        </w:rPr>
      </w:pPr>
    </w:p>
    <w:p w14:paraId="0694AF17" w14:textId="77777777" w:rsidR="00BF3C5C" w:rsidRDefault="00BF3C5C" w:rsidP="009A7A52">
      <w:pPr>
        <w:rPr>
          <w:sz w:val="22"/>
          <w:szCs w:val="22"/>
        </w:rPr>
      </w:pPr>
    </w:p>
    <w:p w14:paraId="110DB0AB" w14:textId="77777777" w:rsidR="00BF3C5C" w:rsidRDefault="00BF3C5C" w:rsidP="009A7A52">
      <w:pPr>
        <w:rPr>
          <w:sz w:val="22"/>
          <w:szCs w:val="22"/>
        </w:rPr>
      </w:pPr>
      <w:r>
        <w:rPr>
          <w:sz w:val="22"/>
          <w:szCs w:val="22"/>
        </w:rPr>
        <w:t>E-Mail:</w:t>
      </w:r>
    </w:p>
    <w:p w14:paraId="553F4325" w14:textId="77777777" w:rsidR="00BF3C5C" w:rsidRDefault="00BF3C5C" w:rsidP="009A7A52">
      <w:pPr>
        <w:rPr>
          <w:sz w:val="22"/>
          <w:szCs w:val="22"/>
        </w:rPr>
      </w:pPr>
    </w:p>
    <w:p w14:paraId="76FFD707" w14:textId="77777777" w:rsidR="00BF3C5C" w:rsidRDefault="00BF3C5C" w:rsidP="009A7A52">
      <w:pPr>
        <w:rPr>
          <w:sz w:val="22"/>
          <w:szCs w:val="22"/>
        </w:rPr>
      </w:pPr>
    </w:p>
    <w:p w14:paraId="4FE919A8" w14:textId="77777777" w:rsidR="00BF3C5C" w:rsidRDefault="00BF3C5C" w:rsidP="009A7A52">
      <w:pPr>
        <w:rPr>
          <w:sz w:val="22"/>
          <w:szCs w:val="22"/>
        </w:rPr>
      </w:pPr>
      <w:r>
        <w:rPr>
          <w:sz w:val="22"/>
          <w:szCs w:val="22"/>
        </w:rPr>
        <w:t>Telefon:</w:t>
      </w:r>
    </w:p>
    <w:p w14:paraId="3C8A3473" w14:textId="77777777" w:rsidR="00BF3C5C" w:rsidRDefault="00BF3C5C" w:rsidP="009A7A52">
      <w:pPr>
        <w:rPr>
          <w:sz w:val="22"/>
          <w:szCs w:val="22"/>
        </w:rPr>
      </w:pPr>
    </w:p>
    <w:p w14:paraId="1D0AE144" w14:textId="77777777" w:rsidR="00BF3C5C" w:rsidRDefault="00BF3C5C" w:rsidP="009A7A52">
      <w:pPr>
        <w:rPr>
          <w:sz w:val="22"/>
          <w:szCs w:val="22"/>
        </w:rPr>
      </w:pPr>
    </w:p>
    <w:p w14:paraId="4570BE1A" w14:textId="77777777" w:rsidR="00BF3C5C" w:rsidRDefault="00BF3C5C" w:rsidP="009A7A52">
      <w:pPr>
        <w:rPr>
          <w:sz w:val="22"/>
          <w:szCs w:val="22"/>
        </w:rPr>
      </w:pPr>
    </w:p>
    <w:p w14:paraId="1139C177" w14:textId="77777777" w:rsidR="00BF3C5C" w:rsidRDefault="00BA71C5" w:rsidP="009A7A52">
      <w:pPr>
        <w:rPr>
          <w:sz w:val="22"/>
          <w:szCs w:val="22"/>
        </w:rPr>
      </w:pPr>
      <w:r>
        <w:rPr>
          <w:sz w:val="22"/>
          <w:szCs w:val="22"/>
        </w:rPr>
        <w:t>Unterschrift:</w:t>
      </w:r>
    </w:p>
    <w:p w14:paraId="6FBFB9C9" w14:textId="77777777" w:rsidR="00BA71C5" w:rsidRDefault="00BA71C5" w:rsidP="009A7A52">
      <w:pPr>
        <w:rPr>
          <w:sz w:val="22"/>
          <w:szCs w:val="22"/>
        </w:rPr>
      </w:pPr>
    </w:p>
    <w:p w14:paraId="29473FC5" w14:textId="77777777" w:rsidR="00BA71C5" w:rsidRDefault="00BA71C5" w:rsidP="009A7A52">
      <w:pPr>
        <w:rPr>
          <w:sz w:val="22"/>
          <w:szCs w:val="22"/>
        </w:rPr>
      </w:pPr>
    </w:p>
    <w:p w14:paraId="2D6623D6" w14:textId="77777777" w:rsidR="00BF3C5C" w:rsidRDefault="00BF3C5C" w:rsidP="009A7A52">
      <w:pPr>
        <w:rPr>
          <w:sz w:val="22"/>
          <w:szCs w:val="22"/>
        </w:rPr>
      </w:pPr>
    </w:p>
    <w:p w14:paraId="42799638" w14:textId="77777777" w:rsidR="00BF3C5C" w:rsidRDefault="00BF3C5C" w:rsidP="009A7A52">
      <w:pPr>
        <w:rPr>
          <w:sz w:val="22"/>
          <w:szCs w:val="22"/>
        </w:rPr>
      </w:pPr>
    </w:p>
    <w:p w14:paraId="4D84B524" w14:textId="5DA1123C" w:rsidR="00BA71C5" w:rsidRDefault="00142B4D" w:rsidP="009A7A52">
      <w:pPr>
        <w:rPr>
          <w:sz w:val="22"/>
          <w:szCs w:val="22"/>
        </w:rPr>
      </w:pPr>
      <w:r>
        <w:rPr>
          <w:sz w:val="22"/>
          <w:szCs w:val="22"/>
        </w:rPr>
        <w:t>Ich bestätige mit meiner Unterschrift, die Hygieneregeln zur Jahreshauptversammlung einzuhalten.</w:t>
      </w:r>
      <w:r>
        <w:rPr>
          <w:sz w:val="22"/>
          <w:szCs w:val="22"/>
        </w:rPr>
        <w:br/>
      </w:r>
      <w:r>
        <w:rPr>
          <w:sz w:val="22"/>
          <w:szCs w:val="22"/>
        </w:rPr>
        <w:br/>
      </w:r>
      <w:r w:rsidR="00BA71C5">
        <w:rPr>
          <w:sz w:val="22"/>
          <w:szCs w:val="22"/>
        </w:rPr>
        <w:t>Bitte bringt diesen Kontaktdatenzettel möglichst ausgefüllt zur Versammlung mit. Das beschleunigt den Ablauf beim Einchecken. Sollte dieser euch doch noch kurz vor der Versammlung abhandenkommen, stehen selbstverständlich blanko Zettel zur Verfügung.</w:t>
      </w:r>
    </w:p>
    <w:p w14:paraId="7725F4E6" w14:textId="77777777" w:rsidR="00BA71C5" w:rsidRDefault="00BA71C5" w:rsidP="009A7A52">
      <w:pPr>
        <w:rPr>
          <w:sz w:val="22"/>
          <w:szCs w:val="22"/>
        </w:rPr>
      </w:pPr>
    </w:p>
    <w:p w14:paraId="06311F0F" w14:textId="77777777" w:rsidR="009A7A52" w:rsidRDefault="000C2204" w:rsidP="009A7A52">
      <w:pPr>
        <w:rPr>
          <w:sz w:val="22"/>
          <w:szCs w:val="22"/>
        </w:rPr>
      </w:pPr>
      <w:r>
        <w:rPr>
          <w:sz w:val="22"/>
          <w:szCs w:val="22"/>
        </w:rPr>
        <w:t>Wir freuen uns auf unsere Mitgliederversammlung, wünschen euch bis dahin alles Gute, und bleibt bitte alle gesund.</w:t>
      </w:r>
    </w:p>
    <w:p w14:paraId="25812D89" w14:textId="77777777" w:rsidR="000C2204" w:rsidRPr="00767066" w:rsidRDefault="000C2204" w:rsidP="009A7A52">
      <w:pPr>
        <w:rPr>
          <w:sz w:val="22"/>
          <w:szCs w:val="22"/>
        </w:rPr>
      </w:pPr>
    </w:p>
    <w:p w14:paraId="67BCA540" w14:textId="77777777" w:rsidR="009A7A52" w:rsidRPr="00FE5FCF" w:rsidRDefault="009A7A52" w:rsidP="009A7A52">
      <w:pPr>
        <w:rPr>
          <w:sz w:val="22"/>
          <w:szCs w:val="22"/>
        </w:rPr>
      </w:pPr>
      <w:r w:rsidRPr="00FE5FCF">
        <w:rPr>
          <w:sz w:val="22"/>
          <w:szCs w:val="22"/>
        </w:rPr>
        <w:t>Mit sportlichen Grüßen</w:t>
      </w:r>
    </w:p>
    <w:p w14:paraId="4B1C8934" w14:textId="77777777" w:rsidR="009A7A52" w:rsidRDefault="009A7A52" w:rsidP="009A7A52">
      <w:pPr>
        <w:rPr>
          <w:sz w:val="22"/>
          <w:szCs w:val="22"/>
        </w:rPr>
      </w:pPr>
      <w:r w:rsidRPr="00FE5FCF">
        <w:rPr>
          <w:sz w:val="22"/>
          <w:szCs w:val="22"/>
        </w:rPr>
        <w:t xml:space="preserve">Der Vorstand </w:t>
      </w:r>
      <w:r>
        <w:rPr>
          <w:sz w:val="22"/>
          <w:szCs w:val="22"/>
        </w:rPr>
        <w:tab/>
      </w:r>
      <w:r>
        <w:rPr>
          <w:sz w:val="22"/>
          <w:szCs w:val="22"/>
        </w:rPr>
        <w:tab/>
      </w:r>
      <w:r>
        <w:rPr>
          <w:sz w:val="22"/>
          <w:szCs w:val="22"/>
        </w:rPr>
        <w:tab/>
      </w:r>
    </w:p>
    <w:p w14:paraId="20C85A85" w14:textId="77777777" w:rsidR="009A7A52" w:rsidRDefault="009A7A52" w:rsidP="009A7A52">
      <w:pPr>
        <w:rPr>
          <w:sz w:val="22"/>
          <w:szCs w:val="22"/>
        </w:rPr>
      </w:pPr>
    </w:p>
    <w:p w14:paraId="414576DC" w14:textId="77777777" w:rsidR="009A7A52" w:rsidRPr="00566DB0" w:rsidRDefault="009A7A52" w:rsidP="009A7A52">
      <w:pPr>
        <w:rPr>
          <w:sz w:val="22"/>
          <w:szCs w:val="22"/>
        </w:rPr>
      </w:pPr>
      <w:r>
        <w:rPr>
          <w:sz w:val="22"/>
          <w:szCs w:val="22"/>
        </w:rPr>
        <w:t>gez. Holger Hoffstedt</w:t>
      </w:r>
    </w:p>
    <w:p w14:paraId="20EDA7E5" w14:textId="77777777" w:rsidR="00B348F5" w:rsidRDefault="00B348F5" w:rsidP="00CF2805">
      <w:pPr>
        <w:rPr>
          <w:sz w:val="28"/>
          <w:szCs w:val="28"/>
        </w:rPr>
      </w:pPr>
    </w:p>
    <w:sectPr w:rsidR="00B348F5" w:rsidSect="00B462EC">
      <w:headerReference w:type="first" r:id="rId8"/>
      <w:footerReference w:type="first" r:id="rId9"/>
      <w:pgSz w:w="11907" w:h="16840" w:code="9"/>
      <w:pgMar w:top="1537" w:right="851" w:bottom="567" w:left="1843"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3B9F" w14:textId="77777777" w:rsidR="00681982" w:rsidRDefault="00681982" w:rsidP="005F531B">
      <w:r>
        <w:separator/>
      </w:r>
    </w:p>
  </w:endnote>
  <w:endnote w:type="continuationSeparator" w:id="0">
    <w:p w14:paraId="1F8A3C18" w14:textId="77777777" w:rsidR="00681982" w:rsidRDefault="00681982" w:rsidP="005F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CC0C" w14:textId="77777777" w:rsidR="001B70AB" w:rsidRDefault="001B70AB">
    <w:pPr>
      <w:pStyle w:val="Fuzeile"/>
    </w:pPr>
  </w:p>
  <w:p w14:paraId="69F69C35" w14:textId="77777777" w:rsidR="00607B05" w:rsidRPr="00586EA1" w:rsidRDefault="00607B05" w:rsidP="00607B05">
    <w:pPr>
      <w:tabs>
        <w:tab w:val="center" w:pos="3960"/>
        <w:tab w:val="left" w:pos="6120"/>
        <w:tab w:val="right" w:pos="9072"/>
      </w:tabs>
      <w:suppressAutoHyphens/>
      <w:rPr>
        <w:rFonts w:cs="Arial"/>
        <w:b/>
        <w:color w:val="0000FF"/>
        <w:sz w:val="12"/>
        <w:szCs w:val="12"/>
      </w:rPr>
    </w:pPr>
    <w:r w:rsidRPr="00586EA1">
      <w:rPr>
        <w:rFonts w:cs="Arial"/>
        <w:b/>
        <w:color w:val="0000FF"/>
        <w:sz w:val="12"/>
        <w:szCs w:val="12"/>
      </w:rPr>
      <w:t>Geschäftsstelle:</w:t>
    </w:r>
    <w:r w:rsidRPr="00586EA1">
      <w:rPr>
        <w:rFonts w:cs="Arial"/>
        <w:b/>
        <w:color w:val="0000FF"/>
        <w:sz w:val="12"/>
        <w:szCs w:val="12"/>
      </w:rPr>
      <w:tab/>
      <w:t>Website:</w:t>
    </w:r>
    <w:r w:rsidRPr="00586EA1">
      <w:rPr>
        <w:rFonts w:cs="Arial"/>
        <w:b/>
        <w:color w:val="0000FF"/>
        <w:sz w:val="12"/>
        <w:szCs w:val="12"/>
      </w:rPr>
      <w:tab/>
    </w:r>
    <w:r w:rsidRPr="00586EA1">
      <w:rPr>
        <w:rFonts w:cs="Arial"/>
        <w:b/>
        <w:color w:val="0000FF"/>
        <w:sz w:val="12"/>
        <w:szCs w:val="12"/>
      </w:rPr>
      <w:tab/>
      <w:t>Bankverbindung:</w:t>
    </w:r>
  </w:p>
  <w:p w14:paraId="34D391C5" w14:textId="77777777" w:rsidR="00607B05" w:rsidRPr="00586EA1" w:rsidRDefault="00607B05" w:rsidP="00607B05">
    <w:pPr>
      <w:tabs>
        <w:tab w:val="center" w:pos="3960"/>
        <w:tab w:val="left" w:pos="6120"/>
        <w:tab w:val="right" w:pos="9072"/>
      </w:tabs>
      <w:suppressAutoHyphens/>
      <w:rPr>
        <w:rFonts w:cs="Arial"/>
        <w:b/>
        <w:color w:val="0000FF"/>
        <w:sz w:val="12"/>
        <w:szCs w:val="12"/>
      </w:rPr>
    </w:pPr>
    <w:r>
      <w:rPr>
        <w:rFonts w:cs="Arial"/>
        <w:b/>
        <w:color w:val="0000FF"/>
        <w:sz w:val="12"/>
        <w:szCs w:val="12"/>
      </w:rPr>
      <w:t>Postfach 1207</w:t>
    </w:r>
    <w:r>
      <w:rPr>
        <w:rFonts w:cs="Arial"/>
        <w:b/>
        <w:color w:val="0000FF"/>
        <w:sz w:val="12"/>
        <w:szCs w:val="12"/>
      </w:rPr>
      <w:tab/>
    </w:r>
    <w:hyperlink r:id="rId1" w:history="1">
      <w:r w:rsidRPr="00CC1CCE">
        <w:rPr>
          <w:rStyle w:val="Hyperlink"/>
          <w:rFonts w:cs="Arial"/>
          <w:b/>
          <w:sz w:val="12"/>
          <w:szCs w:val="12"/>
        </w:rPr>
        <w:t>http://www.dsv05.de</w:t>
      </w:r>
    </w:hyperlink>
    <w:r>
      <w:rPr>
        <w:rFonts w:cs="Arial"/>
        <w:b/>
        <w:color w:val="0000FF"/>
        <w:sz w:val="12"/>
        <w:szCs w:val="12"/>
      </w:rPr>
      <w:tab/>
    </w:r>
    <w:r>
      <w:rPr>
        <w:rFonts w:cs="Arial"/>
        <w:b/>
        <w:color w:val="0000FF"/>
        <w:sz w:val="12"/>
        <w:szCs w:val="12"/>
      </w:rPr>
      <w:tab/>
    </w:r>
    <w:r w:rsidRPr="00586EA1">
      <w:rPr>
        <w:rFonts w:cs="Arial"/>
        <w:b/>
        <w:color w:val="0000FF"/>
        <w:sz w:val="12"/>
        <w:szCs w:val="12"/>
      </w:rPr>
      <w:t xml:space="preserve">Volksbank </w:t>
    </w:r>
    <w:r>
      <w:rPr>
        <w:rFonts w:cs="Arial"/>
        <w:b/>
        <w:color w:val="0000FF"/>
        <w:sz w:val="12"/>
        <w:szCs w:val="12"/>
      </w:rPr>
      <w:t xml:space="preserve">eG </w:t>
    </w:r>
    <w:r w:rsidRPr="0040353B">
      <w:rPr>
        <w:rFonts w:cs="Arial"/>
        <w:b/>
        <w:color w:val="0000FF"/>
        <w:sz w:val="12"/>
        <w:szCs w:val="12"/>
      </w:rPr>
      <w:t>Delmenhorst-</w:t>
    </w:r>
    <w:proofErr w:type="spellStart"/>
    <w:r w:rsidRPr="0040353B">
      <w:rPr>
        <w:rFonts w:cs="Arial"/>
        <w:b/>
        <w:color w:val="0000FF"/>
        <w:sz w:val="12"/>
        <w:szCs w:val="12"/>
      </w:rPr>
      <w:t>Schierbrok</w:t>
    </w:r>
    <w:proofErr w:type="spellEnd"/>
  </w:p>
  <w:p w14:paraId="338C05BD" w14:textId="77777777" w:rsidR="00607B05" w:rsidRPr="00607B05" w:rsidRDefault="00607B05" w:rsidP="00607B05">
    <w:pPr>
      <w:tabs>
        <w:tab w:val="center" w:pos="3960"/>
        <w:tab w:val="left" w:pos="6120"/>
        <w:tab w:val="right" w:pos="9072"/>
      </w:tabs>
      <w:suppressAutoHyphens/>
      <w:rPr>
        <w:rFonts w:cs="Arial"/>
        <w:b/>
        <w:color w:val="0000FF"/>
        <w:sz w:val="12"/>
        <w:szCs w:val="12"/>
        <w:lang w:val="en-US"/>
      </w:rPr>
    </w:pPr>
    <w:r w:rsidRPr="00607B05">
      <w:rPr>
        <w:rFonts w:cs="Arial"/>
        <w:b/>
        <w:color w:val="0000FF"/>
        <w:sz w:val="12"/>
        <w:szCs w:val="12"/>
        <w:lang w:val="en-US"/>
      </w:rPr>
      <w:t>27732 Delmenhorst</w:t>
    </w:r>
    <w:r w:rsidRPr="00607B05">
      <w:rPr>
        <w:rFonts w:cs="Arial"/>
        <w:b/>
        <w:color w:val="0000FF"/>
        <w:sz w:val="12"/>
        <w:szCs w:val="12"/>
        <w:lang w:val="en-US"/>
      </w:rPr>
      <w:tab/>
      <w:t>email: info@dsv05.de</w:t>
    </w:r>
    <w:r w:rsidRPr="00607B05">
      <w:rPr>
        <w:rFonts w:cs="Arial"/>
        <w:b/>
        <w:color w:val="0000FF"/>
        <w:sz w:val="12"/>
        <w:szCs w:val="12"/>
        <w:lang w:val="en-US"/>
      </w:rPr>
      <w:tab/>
    </w:r>
    <w:r w:rsidRPr="00607B05">
      <w:rPr>
        <w:rFonts w:cs="Arial"/>
        <w:b/>
        <w:color w:val="0000FF"/>
        <w:sz w:val="12"/>
        <w:szCs w:val="12"/>
        <w:lang w:val="en-US"/>
      </w:rPr>
      <w:tab/>
      <w:t>IBAN: DE25 2806 7170 0016 2957 00</w:t>
    </w:r>
  </w:p>
  <w:p w14:paraId="1DC4EEF7" w14:textId="77777777" w:rsidR="00607B05" w:rsidRPr="00586EA1" w:rsidRDefault="00607B05" w:rsidP="00607B05">
    <w:pPr>
      <w:tabs>
        <w:tab w:val="center" w:pos="3960"/>
        <w:tab w:val="left" w:pos="6120"/>
        <w:tab w:val="right" w:pos="9072"/>
      </w:tabs>
      <w:suppressAutoHyphens/>
      <w:rPr>
        <w:rFonts w:cs="Arial"/>
        <w:b/>
        <w:color w:val="0000FF"/>
        <w:sz w:val="12"/>
        <w:szCs w:val="12"/>
      </w:rPr>
    </w:pPr>
    <w:r w:rsidRPr="00586EA1">
      <w:rPr>
        <w:rFonts w:cs="Arial"/>
        <w:b/>
        <w:color w:val="0000FF"/>
        <w:sz w:val="12"/>
        <w:szCs w:val="12"/>
      </w:rPr>
      <w:t>0</w:t>
    </w:r>
    <w:r w:rsidR="00990DF6">
      <w:rPr>
        <w:rFonts w:cs="Arial"/>
        <w:b/>
        <w:color w:val="0000FF"/>
        <w:sz w:val="12"/>
        <w:szCs w:val="12"/>
      </w:rPr>
      <w:t>176 41685623</w:t>
    </w:r>
    <w:r w:rsidRPr="00586EA1">
      <w:rPr>
        <w:rFonts w:cs="Arial"/>
        <w:b/>
        <w:color w:val="0000FF"/>
        <w:sz w:val="12"/>
        <w:szCs w:val="12"/>
      </w:rPr>
      <w:tab/>
    </w:r>
    <w:r w:rsidRPr="00586EA1">
      <w:rPr>
        <w:rFonts w:cs="Arial"/>
        <w:b/>
        <w:color w:val="0000FF"/>
        <w:sz w:val="12"/>
        <w:szCs w:val="12"/>
      </w:rPr>
      <w:tab/>
    </w:r>
    <w:r w:rsidRPr="00586EA1">
      <w:rPr>
        <w:rFonts w:cs="Arial"/>
        <w:b/>
        <w:color w:val="0000FF"/>
        <w:sz w:val="12"/>
        <w:szCs w:val="12"/>
      </w:rPr>
      <w:tab/>
      <w:t>BIC: GENODEF1GSC</w:t>
    </w:r>
    <w:r w:rsidRPr="00586EA1">
      <w:rPr>
        <w:rFonts w:cs="Arial"/>
        <w:b/>
        <w:color w:val="0000FF"/>
        <w:sz w:val="12"/>
        <w:szCs w:val="12"/>
      </w:rPr>
      <w:tab/>
    </w:r>
    <w:r w:rsidRPr="00586EA1">
      <w:rPr>
        <w:rFonts w:cs="Arial"/>
        <w:b/>
        <w:color w:val="0000FF"/>
        <w:sz w:val="12"/>
        <w:szCs w:val="12"/>
      </w:rPr>
      <w:tab/>
      <w:t xml:space="preserve">                                                    </w:t>
    </w:r>
  </w:p>
  <w:p w14:paraId="27104243" w14:textId="77777777" w:rsidR="005F531B" w:rsidRDefault="005F531B" w:rsidP="001B7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B1A9" w14:textId="77777777" w:rsidR="00681982" w:rsidRDefault="00681982" w:rsidP="005F531B">
      <w:r>
        <w:separator/>
      </w:r>
    </w:p>
  </w:footnote>
  <w:footnote w:type="continuationSeparator" w:id="0">
    <w:p w14:paraId="1BAB9075" w14:textId="77777777" w:rsidR="00681982" w:rsidRDefault="00681982" w:rsidP="005F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10F8" w14:textId="77777777" w:rsidR="005F531B" w:rsidRPr="00A1530B" w:rsidRDefault="00B462EC" w:rsidP="004A5D4C">
    <w:pPr>
      <w:pStyle w:val="Kopfzeile"/>
      <w:tabs>
        <w:tab w:val="clear" w:pos="9072"/>
      </w:tabs>
      <w:rPr>
        <w:b/>
      </w:rPr>
    </w:pPr>
    <w:r>
      <w:rPr>
        <w:noProof/>
      </w:rPr>
      <mc:AlternateContent>
        <mc:Choice Requires="wps">
          <w:drawing>
            <wp:anchor distT="0" distB="0" distL="114300" distR="114300" simplePos="0" relativeHeight="251657216" behindDoc="0" locked="0" layoutInCell="1" allowOverlap="1" wp14:anchorId="1A428E9E" wp14:editId="0665F0A9">
              <wp:simplePos x="0" y="0"/>
              <wp:positionH relativeFrom="column">
                <wp:posOffset>485775</wp:posOffset>
              </wp:positionH>
              <wp:positionV relativeFrom="paragraph">
                <wp:posOffset>-2540</wp:posOffset>
              </wp:positionV>
              <wp:extent cx="5643880" cy="756920"/>
              <wp:effectExtent l="0" t="0" r="0" b="508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0D26" w14:textId="77777777" w:rsidR="005F531B" w:rsidRPr="00F778BA" w:rsidRDefault="005F531B" w:rsidP="00492E63">
                          <w:pPr>
                            <w:jc w:val="center"/>
                            <w:rPr>
                              <w:rFonts w:ascii="Brush Script MT" w:hAnsi="Brush Script MT"/>
                              <w:b/>
                              <w:color w:val="0000FF"/>
                              <w:spacing w:val="26"/>
                              <w:sz w:val="44"/>
                              <w:szCs w:val="44"/>
                            </w:rPr>
                          </w:pPr>
                          <w:r w:rsidRPr="00F778BA">
                            <w:rPr>
                              <w:rFonts w:ascii="Brush Script MT" w:hAnsi="Brush Script MT"/>
                              <w:b/>
                              <w:color w:val="0000FF"/>
                              <w:spacing w:val="26"/>
                              <w:sz w:val="44"/>
                              <w:szCs w:val="44"/>
                            </w:rPr>
                            <w:t>Delmenhorster Schwimm-Verein von 1905 e.V.</w:t>
                          </w:r>
                        </w:p>
                        <w:p w14:paraId="05C12806" w14:textId="77777777" w:rsidR="005F531B" w:rsidRDefault="005F531B" w:rsidP="005F531B">
                          <w:pPr>
                            <w:pStyle w:val="Textkrper"/>
                            <w:jc w:val="center"/>
                            <w:rPr>
                              <w:color w:val="0000FF"/>
                              <w:spacing w:val="0"/>
                              <w:sz w:val="16"/>
                            </w:rPr>
                          </w:pPr>
                          <w:r w:rsidRPr="003C5945">
                            <w:rPr>
                              <w:color w:val="0000FF"/>
                              <w:spacing w:val="0"/>
                              <w:sz w:val="16"/>
                            </w:rPr>
                            <w:t>Mitglied des Landessportbundes und des Landesschwimmverbandes Niedersachsen</w:t>
                          </w:r>
                        </w:p>
                        <w:p w14:paraId="5E293104" w14:textId="77777777" w:rsidR="005F531B" w:rsidRPr="003C5945" w:rsidRDefault="005F531B" w:rsidP="005F531B">
                          <w:pPr>
                            <w:pStyle w:val="Textkrper"/>
                            <w:spacing w:before="120"/>
                            <w:jc w:val="center"/>
                            <w:rPr>
                              <w:color w:val="0000FF"/>
                              <w:spacing w:val="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8E9E" id="_x0000_t202" coordsize="21600,21600" o:spt="202" path="m,l,21600r21600,l21600,xe">
              <v:stroke joinstyle="miter"/>
              <v:path gradientshapeok="t" o:connecttype="rect"/>
            </v:shapetype>
            <v:shape id="Text Box 65" o:spid="_x0000_s1026" type="#_x0000_t202" style="position:absolute;margin-left:38.25pt;margin-top:-.2pt;width:444.4pt;height:5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" stroked="f">
              <v:textbox>
                <w:txbxContent>
                  <w:p w14:paraId="07EC0D26" w14:textId="77777777" w:rsidR="005F531B" w:rsidRPr="00F778BA" w:rsidRDefault="005F531B" w:rsidP="00492E63">
                    <w:pPr>
                      <w:jc w:val="center"/>
                      <w:rPr>
                        <w:rFonts w:ascii="Brush Script MT" w:hAnsi="Brush Script MT"/>
                        <w:b/>
                        <w:color w:val="0000FF"/>
                        <w:spacing w:val="26"/>
                        <w:sz w:val="44"/>
                        <w:szCs w:val="44"/>
                      </w:rPr>
                    </w:pPr>
                    <w:r w:rsidRPr="00F778BA">
                      <w:rPr>
                        <w:rFonts w:ascii="Brush Script MT" w:hAnsi="Brush Script MT"/>
                        <w:b/>
                        <w:color w:val="0000FF"/>
                        <w:spacing w:val="26"/>
                        <w:sz w:val="44"/>
                        <w:szCs w:val="44"/>
                      </w:rPr>
                      <w:t>Delmenhorster Schwimm-Verein von 1905 e.V.</w:t>
                    </w:r>
                  </w:p>
                  <w:p w14:paraId="05C12806" w14:textId="77777777" w:rsidR="005F531B" w:rsidRDefault="005F531B" w:rsidP="005F531B">
                    <w:pPr>
                      <w:pStyle w:val="Textkrper"/>
                      <w:jc w:val="center"/>
                      <w:rPr>
                        <w:color w:val="0000FF"/>
                        <w:spacing w:val="0"/>
                        <w:sz w:val="16"/>
                      </w:rPr>
                    </w:pPr>
                    <w:r w:rsidRPr="003C5945">
                      <w:rPr>
                        <w:color w:val="0000FF"/>
                        <w:spacing w:val="0"/>
                        <w:sz w:val="16"/>
                      </w:rPr>
                      <w:t>Mitglied des Landessportbundes und des Landesschwimmverbandes Niedersachsen</w:t>
                    </w:r>
                  </w:p>
                  <w:p w14:paraId="5E293104" w14:textId="77777777" w:rsidR="005F531B" w:rsidRPr="003C5945" w:rsidRDefault="005F531B" w:rsidP="005F531B">
                    <w:pPr>
                      <w:pStyle w:val="Textkrper"/>
                      <w:spacing w:before="120"/>
                      <w:jc w:val="center"/>
                      <w:rPr>
                        <w:color w:val="0000FF"/>
                        <w:spacing w:val="0"/>
                        <w:sz w:val="16"/>
                      </w:rPr>
                    </w:pPr>
                  </w:p>
                </w:txbxContent>
              </v:textbox>
            </v:shape>
          </w:pict>
        </mc:Fallback>
      </mc:AlternateContent>
    </w:r>
    <w:r>
      <w:rPr>
        <w:noProof/>
      </w:rPr>
      <w:drawing>
        <wp:anchor distT="0" distB="0" distL="114300" distR="114300" simplePos="0" relativeHeight="251658240" behindDoc="0" locked="0" layoutInCell="1" allowOverlap="1" wp14:anchorId="0FCE2BC9" wp14:editId="73726DD2">
          <wp:simplePos x="0" y="0"/>
          <wp:positionH relativeFrom="column">
            <wp:posOffset>-166117</wp:posOffset>
          </wp:positionH>
          <wp:positionV relativeFrom="paragraph">
            <wp:posOffset>-1905</wp:posOffset>
          </wp:positionV>
          <wp:extent cx="686908" cy="68690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Logo blau-wei├ƒ.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908" cy="686908"/>
                  </a:xfrm>
                  <a:prstGeom prst="rect">
                    <a:avLst/>
                  </a:prstGeom>
                </pic:spPr>
              </pic:pic>
            </a:graphicData>
          </a:graphic>
          <wp14:sizeRelH relativeFrom="page">
            <wp14:pctWidth>0</wp14:pctWidth>
          </wp14:sizeRelH>
          <wp14:sizeRelV relativeFrom="page">
            <wp14:pctHeight>0</wp14:pctHeight>
          </wp14:sizeRelV>
        </wp:anchor>
      </w:drawing>
    </w:r>
    <w:r w:rsidR="005F531B">
      <w:tab/>
    </w:r>
    <w:r w:rsidR="005F531B">
      <w:tab/>
    </w:r>
    <w:r w:rsidR="005F531B" w:rsidRPr="00A1530B">
      <w:rPr>
        <w:b/>
      </w:rPr>
      <w:tab/>
    </w:r>
  </w:p>
  <w:p w14:paraId="28AEF92D" w14:textId="77777777" w:rsidR="005F531B" w:rsidRDefault="005F531B">
    <w:pPr>
      <w:pStyle w:val="Kopfzeile"/>
    </w:pPr>
  </w:p>
  <w:p w14:paraId="5B99E938" w14:textId="77777777" w:rsidR="005F531B" w:rsidRDefault="005F53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E5257"/>
    <w:multiLevelType w:val="multilevel"/>
    <w:tmpl w:val="FB4EA3C6"/>
    <w:lvl w:ilvl="0">
      <w:start w:val="1"/>
      <w:numFmt w:val="decimal"/>
      <w:lvlText w:val="%1"/>
      <w:lvlJc w:val="left"/>
      <w:pPr>
        <w:ind w:left="396" w:hanging="396"/>
      </w:pPr>
      <w:rPr>
        <w:rFonts w:hint="default"/>
      </w:rPr>
    </w:lvl>
    <w:lvl w:ilvl="1">
      <w:start w:val="1"/>
      <w:numFmt w:val="decimal"/>
      <w:lvlText w:val="%2."/>
      <w:lvlJc w:val="left"/>
      <w:pPr>
        <w:ind w:left="538"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8"/>
    <w:rsid w:val="000202BD"/>
    <w:rsid w:val="0004015E"/>
    <w:rsid w:val="0006636A"/>
    <w:rsid w:val="0008644C"/>
    <w:rsid w:val="000946B9"/>
    <w:rsid w:val="000B5C1B"/>
    <w:rsid w:val="000C2204"/>
    <w:rsid w:val="00142B4D"/>
    <w:rsid w:val="0014312C"/>
    <w:rsid w:val="001470ED"/>
    <w:rsid w:val="0015441C"/>
    <w:rsid w:val="00174F2C"/>
    <w:rsid w:val="00185546"/>
    <w:rsid w:val="00191025"/>
    <w:rsid w:val="001A1894"/>
    <w:rsid w:val="001A4338"/>
    <w:rsid w:val="001B70AB"/>
    <w:rsid w:val="001D7E7B"/>
    <w:rsid w:val="001E5E23"/>
    <w:rsid w:val="001F1D89"/>
    <w:rsid w:val="00250015"/>
    <w:rsid w:val="00275270"/>
    <w:rsid w:val="002E63D7"/>
    <w:rsid w:val="002E6C73"/>
    <w:rsid w:val="00326639"/>
    <w:rsid w:val="00337C1F"/>
    <w:rsid w:val="00382AE4"/>
    <w:rsid w:val="003860F1"/>
    <w:rsid w:val="003C0C75"/>
    <w:rsid w:val="003D1979"/>
    <w:rsid w:val="003E7CF6"/>
    <w:rsid w:val="004018A7"/>
    <w:rsid w:val="00411103"/>
    <w:rsid w:val="00426296"/>
    <w:rsid w:val="0044646A"/>
    <w:rsid w:val="0045623B"/>
    <w:rsid w:val="00472F2C"/>
    <w:rsid w:val="00480206"/>
    <w:rsid w:val="00483818"/>
    <w:rsid w:val="00492E63"/>
    <w:rsid w:val="004A5D4C"/>
    <w:rsid w:val="004B4BAB"/>
    <w:rsid w:val="004B65C0"/>
    <w:rsid w:val="004C7564"/>
    <w:rsid w:val="004D595C"/>
    <w:rsid w:val="004D67C8"/>
    <w:rsid w:val="0051230F"/>
    <w:rsid w:val="00543350"/>
    <w:rsid w:val="005525A5"/>
    <w:rsid w:val="005604FE"/>
    <w:rsid w:val="00566DB0"/>
    <w:rsid w:val="0059014B"/>
    <w:rsid w:val="005B4FF0"/>
    <w:rsid w:val="005B5996"/>
    <w:rsid w:val="005F531B"/>
    <w:rsid w:val="00607B05"/>
    <w:rsid w:val="006139C2"/>
    <w:rsid w:val="00676AFA"/>
    <w:rsid w:val="00681982"/>
    <w:rsid w:val="006D17AA"/>
    <w:rsid w:val="006F112C"/>
    <w:rsid w:val="006F3EE4"/>
    <w:rsid w:val="0072271B"/>
    <w:rsid w:val="007267DA"/>
    <w:rsid w:val="00752531"/>
    <w:rsid w:val="007B1603"/>
    <w:rsid w:val="007D5C04"/>
    <w:rsid w:val="007E1AF3"/>
    <w:rsid w:val="007E57DD"/>
    <w:rsid w:val="00860B7C"/>
    <w:rsid w:val="008768E0"/>
    <w:rsid w:val="008A6657"/>
    <w:rsid w:val="008B3E7D"/>
    <w:rsid w:val="009142DA"/>
    <w:rsid w:val="00973A4F"/>
    <w:rsid w:val="00990DF6"/>
    <w:rsid w:val="009A35B6"/>
    <w:rsid w:val="009A6E2A"/>
    <w:rsid w:val="009A7A52"/>
    <w:rsid w:val="009B195B"/>
    <w:rsid w:val="009D2D93"/>
    <w:rsid w:val="009D5CB8"/>
    <w:rsid w:val="009E0516"/>
    <w:rsid w:val="009E4BC2"/>
    <w:rsid w:val="00A11512"/>
    <w:rsid w:val="00A16F47"/>
    <w:rsid w:val="00A356D8"/>
    <w:rsid w:val="00A37431"/>
    <w:rsid w:val="00A53D48"/>
    <w:rsid w:val="00A55F17"/>
    <w:rsid w:val="00A6027A"/>
    <w:rsid w:val="00A91E31"/>
    <w:rsid w:val="00AB1D87"/>
    <w:rsid w:val="00AC086F"/>
    <w:rsid w:val="00AC5DC9"/>
    <w:rsid w:val="00AC78E2"/>
    <w:rsid w:val="00B13F2F"/>
    <w:rsid w:val="00B23B47"/>
    <w:rsid w:val="00B348F5"/>
    <w:rsid w:val="00B42715"/>
    <w:rsid w:val="00B462EC"/>
    <w:rsid w:val="00B46958"/>
    <w:rsid w:val="00B925B8"/>
    <w:rsid w:val="00BA71C5"/>
    <w:rsid w:val="00BA7BA7"/>
    <w:rsid w:val="00BD46C4"/>
    <w:rsid w:val="00BE06E6"/>
    <w:rsid w:val="00BE1057"/>
    <w:rsid w:val="00BF3C5C"/>
    <w:rsid w:val="00BF74D1"/>
    <w:rsid w:val="00C13F73"/>
    <w:rsid w:val="00C2730F"/>
    <w:rsid w:val="00C30812"/>
    <w:rsid w:val="00C330E7"/>
    <w:rsid w:val="00C63875"/>
    <w:rsid w:val="00C707A3"/>
    <w:rsid w:val="00C76742"/>
    <w:rsid w:val="00CF2805"/>
    <w:rsid w:val="00D01FEA"/>
    <w:rsid w:val="00D02004"/>
    <w:rsid w:val="00D3579F"/>
    <w:rsid w:val="00D825CA"/>
    <w:rsid w:val="00D9680B"/>
    <w:rsid w:val="00DC07E3"/>
    <w:rsid w:val="00DE6CF6"/>
    <w:rsid w:val="00E0693E"/>
    <w:rsid w:val="00E76C45"/>
    <w:rsid w:val="00EA333A"/>
    <w:rsid w:val="00EA5A30"/>
    <w:rsid w:val="00F47FBB"/>
    <w:rsid w:val="00F67330"/>
    <w:rsid w:val="00F923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5973E"/>
  <w15:docId w15:val="{0392DECA-AF12-42AC-8E23-B81B4E1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feld">
    <w:name w:val="Adreßfeld"/>
    <w:basedOn w:val="Standard"/>
    <w:next w:val="Standard"/>
    <w:pPr>
      <w:ind w:right="4536"/>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styleId="Umschlagadresse">
    <w:name w:val="envelope address"/>
    <w:basedOn w:val="Standard"/>
    <w:pPr>
      <w:framePr w:w="7938" w:h="1985" w:hRule="exact" w:hSpace="141" w:wrap="auto" w:hAnchor="page" w:xAlign="center" w:yAlign="bottom"/>
      <w:ind w:left="2835"/>
    </w:pPr>
  </w:style>
  <w:style w:type="paragraph" w:styleId="Umschlagabsenderadresse">
    <w:name w:val="envelope return"/>
    <w:basedOn w:val="Standard"/>
    <w:rPr>
      <w:sz w:val="20"/>
    </w:rPr>
  </w:style>
  <w:style w:type="paragraph" w:customStyle="1" w:styleId="ADRESSFELD">
    <w:name w:val="ADRESSFELD"/>
    <w:basedOn w:val="Standard"/>
    <w:pPr>
      <w:ind w:right="4536"/>
    </w:pPr>
    <w:rPr>
      <w:rFonts w:ascii="Courier New" w:hAnsi="Courier New"/>
    </w:rPr>
  </w:style>
  <w:style w:type="paragraph" w:styleId="Kopfzeile">
    <w:name w:val="header"/>
    <w:basedOn w:val="Standard"/>
    <w:link w:val="KopfzeileZchn"/>
    <w:rsid w:val="005F531B"/>
    <w:pPr>
      <w:tabs>
        <w:tab w:val="center" w:pos="4536"/>
        <w:tab w:val="right" w:pos="9072"/>
      </w:tabs>
    </w:pPr>
  </w:style>
  <w:style w:type="character" w:customStyle="1" w:styleId="KopfzeileZchn">
    <w:name w:val="Kopfzeile Zchn"/>
    <w:link w:val="Kopfzeile"/>
    <w:uiPriority w:val="99"/>
    <w:rsid w:val="005F531B"/>
    <w:rPr>
      <w:rFonts w:ascii="Arial" w:hAnsi="Arial"/>
      <w:sz w:val="24"/>
    </w:rPr>
  </w:style>
  <w:style w:type="paragraph" w:styleId="Fuzeile">
    <w:name w:val="footer"/>
    <w:basedOn w:val="Standard"/>
    <w:link w:val="FuzeileZchn"/>
    <w:uiPriority w:val="99"/>
    <w:rsid w:val="005F531B"/>
    <w:pPr>
      <w:tabs>
        <w:tab w:val="center" w:pos="4536"/>
        <w:tab w:val="right" w:pos="9072"/>
      </w:tabs>
    </w:pPr>
  </w:style>
  <w:style w:type="character" w:customStyle="1" w:styleId="FuzeileZchn">
    <w:name w:val="Fußzeile Zchn"/>
    <w:link w:val="Fuzeile"/>
    <w:uiPriority w:val="99"/>
    <w:rsid w:val="005F531B"/>
    <w:rPr>
      <w:rFonts w:ascii="Arial" w:hAnsi="Arial"/>
      <w:sz w:val="24"/>
    </w:rPr>
  </w:style>
  <w:style w:type="paragraph" w:styleId="Sprechblasentext">
    <w:name w:val="Balloon Text"/>
    <w:basedOn w:val="Standard"/>
    <w:link w:val="SprechblasentextZchn"/>
    <w:rsid w:val="005F531B"/>
    <w:rPr>
      <w:rFonts w:ascii="Tahoma" w:hAnsi="Tahoma" w:cs="Tahoma"/>
      <w:sz w:val="16"/>
      <w:szCs w:val="16"/>
    </w:rPr>
  </w:style>
  <w:style w:type="character" w:customStyle="1" w:styleId="SprechblasentextZchn">
    <w:name w:val="Sprechblasentext Zchn"/>
    <w:link w:val="Sprechblasentext"/>
    <w:rsid w:val="005F531B"/>
    <w:rPr>
      <w:rFonts w:ascii="Tahoma" w:hAnsi="Tahoma" w:cs="Tahoma"/>
      <w:sz w:val="16"/>
      <w:szCs w:val="16"/>
    </w:rPr>
  </w:style>
  <w:style w:type="paragraph" w:styleId="Textkrper">
    <w:name w:val="Body Text"/>
    <w:basedOn w:val="Standard"/>
    <w:link w:val="TextkrperZchn"/>
    <w:rsid w:val="005F531B"/>
    <w:pPr>
      <w:overflowPunct/>
      <w:autoSpaceDE/>
      <w:autoSpaceDN/>
      <w:adjustRightInd/>
      <w:textAlignment w:val="auto"/>
    </w:pPr>
    <w:rPr>
      <w:rFonts w:ascii="Trebuchet MS" w:eastAsia="Times" w:hAnsi="Trebuchet MS"/>
      <w:b/>
      <w:spacing w:val="26"/>
      <w:sz w:val="12"/>
    </w:rPr>
  </w:style>
  <w:style w:type="character" w:customStyle="1" w:styleId="TextkrperZchn">
    <w:name w:val="Textkörper Zchn"/>
    <w:link w:val="Textkrper"/>
    <w:rsid w:val="005F531B"/>
    <w:rPr>
      <w:rFonts w:ascii="Trebuchet MS" w:eastAsia="Times" w:hAnsi="Trebuchet MS"/>
      <w:b/>
      <w:spacing w:val="26"/>
      <w:sz w:val="12"/>
    </w:rPr>
  </w:style>
  <w:style w:type="paragraph" w:styleId="Textkrper-Zeileneinzug">
    <w:name w:val="Body Text Indent"/>
    <w:basedOn w:val="Standard"/>
    <w:link w:val="Textkrper-ZeileneinzugZchn"/>
    <w:rsid w:val="001B70AB"/>
    <w:pPr>
      <w:spacing w:after="120"/>
      <w:ind w:left="283"/>
    </w:pPr>
  </w:style>
  <w:style w:type="character" w:customStyle="1" w:styleId="Textkrper-ZeileneinzugZchn">
    <w:name w:val="Textkörper-Zeileneinzug Zchn"/>
    <w:link w:val="Textkrper-Zeileneinzug"/>
    <w:rsid w:val="001B70AB"/>
    <w:rPr>
      <w:rFonts w:ascii="Arial" w:hAnsi="Arial"/>
      <w:sz w:val="24"/>
    </w:rPr>
  </w:style>
  <w:style w:type="paragraph" w:customStyle="1" w:styleId="Vorgabetext">
    <w:name w:val="Vorgabetext"/>
    <w:basedOn w:val="Standard"/>
    <w:rsid w:val="00E76C45"/>
    <w:rPr>
      <w:color w:val="000000"/>
    </w:rPr>
  </w:style>
  <w:style w:type="character" w:styleId="Hyperlink">
    <w:name w:val="Hyperlink"/>
    <w:basedOn w:val="Absatz-Standardschriftart"/>
    <w:rsid w:val="00607B05"/>
    <w:rPr>
      <w:color w:val="0000FF"/>
      <w:u w:val="single"/>
    </w:rPr>
  </w:style>
  <w:style w:type="paragraph" w:styleId="Listenabsatz">
    <w:name w:val="List Paragraph"/>
    <w:basedOn w:val="Standard"/>
    <w:uiPriority w:val="34"/>
    <w:qFormat/>
    <w:rsid w:val="00CF2805"/>
    <w:pPr>
      <w:ind w:left="720"/>
      <w:contextualSpacing/>
    </w:pPr>
  </w:style>
  <w:style w:type="character" w:styleId="NichtaufgelsteErwhnung">
    <w:name w:val="Unresolved Mention"/>
    <w:basedOn w:val="Absatz-Standardschriftart"/>
    <w:uiPriority w:val="99"/>
    <w:semiHidden/>
    <w:unhideWhenUsed/>
    <w:rsid w:val="0038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sv05.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8E88-65DC-41FE-9BB4-FCA6A3EF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6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rief</vt:lpstr>
    </vt:vector>
  </TitlesOfParts>
  <Company>zu Hause</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ö</dc:creator>
  <cp:lastModifiedBy>Wolfgang</cp:lastModifiedBy>
  <cp:revision>6</cp:revision>
  <cp:lastPrinted>2019-02-26T16:32:00Z</cp:lastPrinted>
  <dcterms:created xsi:type="dcterms:W3CDTF">2020-10-11T13:01:00Z</dcterms:created>
  <dcterms:modified xsi:type="dcterms:W3CDTF">2020-10-13T08:01:00Z</dcterms:modified>
</cp:coreProperties>
</file>